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0F4B" w14:textId="3A14E152"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 xml:space="preserve">АДМИНИСТРАЦИЯ </w:t>
      </w:r>
      <w:r w:rsidR="00573015">
        <w:rPr>
          <w:b/>
          <w:sz w:val="28"/>
          <w:szCs w:val="28"/>
        </w:rPr>
        <w:t>РЫБНО-ВАТАЖ</w:t>
      </w:r>
      <w:r w:rsidRPr="00385F52">
        <w:rPr>
          <w:b/>
          <w:sz w:val="28"/>
          <w:szCs w:val="28"/>
        </w:rPr>
        <w:t>СКОГО СЕЛЬСКОГО ПОСЕЛЕНИЯ</w:t>
      </w:r>
    </w:p>
    <w:p w14:paraId="55141928" w14:textId="23D5B630"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КИЛЬМЕЗСКОГО РАЙОНА</w:t>
      </w:r>
      <w:r w:rsidR="00573015">
        <w:rPr>
          <w:b/>
          <w:sz w:val="28"/>
          <w:szCs w:val="28"/>
        </w:rPr>
        <w:t xml:space="preserve"> </w:t>
      </w:r>
      <w:r w:rsidRPr="00385F52">
        <w:rPr>
          <w:b/>
          <w:sz w:val="28"/>
          <w:szCs w:val="28"/>
        </w:rPr>
        <w:t>КИРОВСКОЙ ОБЛАСТИ</w:t>
      </w:r>
    </w:p>
    <w:p w14:paraId="7F15F9F4" w14:textId="77777777" w:rsidR="0082208F" w:rsidRPr="00385F52" w:rsidRDefault="0082208F" w:rsidP="0082208F">
      <w:pPr>
        <w:jc w:val="center"/>
        <w:rPr>
          <w:b/>
          <w:sz w:val="28"/>
          <w:szCs w:val="28"/>
        </w:rPr>
      </w:pPr>
    </w:p>
    <w:p w14:paraId="09231176" w14:textId="77777777" w:rsidR="0082208F" w:rsidRPr="00385F52" w:rsidRDefault="0082208F" w:rsidP="0082208F">
      <w:pPr>
        <w:jc w:val="center"/>
        <w:rPr>
          <w:b/>
          <w:sz w:val="28"/>
          <w:szCs w:val="28"/>
        </w:rPr>
      </w:pPr>
      <w:r w:rsidRPr="00385F52">
        <w:rPr>
          <w:b/>
          <w:sz w:val="28"/>
          <w:szCs w:val="28"/>
        </w:rPr>
        <w:t>РАСПОРЯЖЕНИЕ</w:t>
      </w:r>
    </w:p>
    <w:p w14:paraId="21618D3F" w14:textId="77777777" w:rsidR="0082208F" w:rsidRPr="00576495" w:rsidRDefault="0082208F" w:rsidP="0082208F">
      <w:pPr>
        <w:rPr>
          <w:sz w:val="28"/>
          <w:szCs w:val="28"/>
        </w:rPr>
      </w:pPr>
    </w:p>
    <w:p w14:paraId="36747843" w14:textId="3261D45E" w:rsidR="0082208F" w:rsidRPr="00573015" w:rsidRDefault="00573015" w:rsidP="0082208F">
      <w:pPr>
        <w:rPr>
          <w:b/>
          <w:bCs/>
          <w:sz w:val="28"/>
          <w:szCs w:val="28"/>
        </w:rPr>
      </w:pPr>
      <w:r w:rsidRPr="00573015">
        <w:rPr>
          <w:b/>
          <w:bCs/>
          <w:sz w:val="28"/>
          <w:szCs w:val="28"/>
        </w:rPr>
        <w:t>23.12</w:t>
      </w:r>
      <w:r w:rsidR="0082208F" w:rsidRPr="00573015">
        <w:rPr>
          <w:b/>
          <w:bCs/>
          <w:sz w:val="28"/>
          <w:szCs w:val="28"/>
        </w:rPr>
        <w:t>.2022</w:t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</w:r>
      <w:r w:rsidR="0082208F" w:rsidRPr="00573015">
        <w:rPr>
          <w:b/>
          <w:bCs/>
          <w:sz w:val="28"/>
          <w:szCs w:val="28"/>
        </w:rPr>
        <w:tab/>
        <w:t xml:space="preserve">                   № </w:t>
      </w:r>
      <w:r w:rsidRPr="00573015">
        <w:rPr>
          <w:b/>
          <w:bCs/>
          <w:sz w:val="28"/>
          <w:szCs w:val="28"/>
        </w:rPr>
        <w:t>44</w:t>
      </w:r>
    </w:p>
    <w:p w14:paraId="2D367C08" w14:textId="5C286462" w:rsidR="0082208F" w:rsidRPr="00573015" w:rsidRDefault="00573015" w:rsidP="0082208F">
      <w:pPr>
        <w:jc w:val="center"/>
        <w:rPr>
          <w:b/>
          <w:bCs/>
          <w:sz w:val="28"/>
          <w:szCs w:val="28"/>
        </w:rPr>
      </w:pPr>
      <w:r w:rsidRPr="00573015">
        <w:rPr>
          <w:b/>
          <w:bCs/>
          <w:sz w:val="28"/>
          <w:szCs w:val="28"/>
        </w:rPr>
        <w:t>д. Рыбная Ватага</w:t>
      </w:r>
    </w:p>
    <w:p w14:paraId="1E4102A5" w14:textId="77777777" w:rsidR="0082208F" w:rsidRPr="00576495" w:rsidRDefault="0082208F" w:rsidP="0082208F">
      <w:pPr>
        <w:jc w:val="center"/>
        <w:rPr>
          <w:sz w:val="28"/>
          <w:szCs w:val="28"/>
        </w:rPr>
      </w:pPr>
    </w:p>
    <w:p w14:paraId="3F0F2F36" w14:textId="77777777" w:rsidR="0082208F" w:rsidRDefault="0082208F" w:rsidP="0082208F">
      <w:pPr>
        <w:jc w:val="center"/>
        <w:rPr>
          <w:b/>
          <w:iCs/>
          <w:sz w:val="28"/>
          <w:szCs w:val="20"/>
        </w:rPr>
      </w:pPr>
      <w:r>
        <w:rPr>
          <w:b/>
          <w:iCs/>
          <w:sz w:val="28"/>
          <w:szCs w:val="20"/>
        </w:rPr>
        <w:t>Об утверждении формы согласия на обработку персональных данных, разрешенных субъектом персональных данных для распространения</w:t>
      </w:r>
    </w:p>
    <w:p w14:paraId="4492F818" w14:textId="77777777" w:rsidR="0082208F" w:rsidRDefault="0082208F" w:rsidP="0082208F">
      <w:pPr>
        <w:jc w:val="both"/>
        <w:rPr>
          <w:b/>
          <w:iCs/>
          <w:sz w:val="28"/>
          <w:szCs w:val="20"/>
        </w:rPr>
      </w:pPr>
    </w:p>
    <w:p w14:paraId="55448383" w14:textId="77777777" w:rsidR="0082208F" w:rsidRPr="00C33C79" w:rsidRDefault="0082208F" w:rsidP="0082208F">
      <w:pPr>
        <w:spacing w:line="360" w:lineRule="auto"/>
        <w:jc w:val="both"/>
        <w:rPr>
          <w:sz w:val="28"/>
          <w:szCs w:val="28"/>
        </w:rPr>
      </w:pPr>
      <w:r w:rsidRPr="00E35426">
        <w:rPr>
          <w:sz w:val="28"/>
          <w:szCs w:val="28"/>
        </w:rPr>
        <w:t xml:space="preserve">       В соответствии с федеральным законом от 30.12.2020 № 519-ФЗ            «О внесении изменений в Федеральный закон «О персональных данных», приказом Роскомнадзора от 24.02.2021 № 18 «Об утверждении требований    к содержанию согласия на обработку персональных данных, разрешенных </w:t>
      </w:r>
      <w:r w:rsidRPr="00C33C79">
        <w:rPr>
          <w:sz w:val="28"/>
          <w:szCs w:val="28"/>
        </w:rPr>
        <w:t>субъектом персональных данных для распространения»:</w:t>
      </w:r>
    </w:p>
    <w:p w14:paraId="40762DC7" w14:textId="77777777" w:rsidR="0082208F" w:rsidRPr="00C33C79" w:rsidRDefault="0082208F" w:rsidP="0082208F">
      <w:pPr>
        <w:spacing w:line="360" w:lineRule="auto"/>
        <w:jc w:val="both"/>
        <w:rPr>
          <w:sz w:val="28"/>
          <w:szCs w:val="28"/>
        </w:rPr>
      </w:pPr>
      <w:r w:rsidRPr="00C33C79">
        <w:rPr>
          <w:sz w:val="28"/>
          <w:szCs w:val="28"/>
        </w:rPr>
        <w:t xml:space="preserve">       1. Утвердить форму получения согласия на обработку персональных данных, разрешенных субъектом персональных данных для распространения, согласно приложению.</w:t>
      </w:r>
    </w:p>
    <w:p w14:paraId="6763AD35" w14:textId="77777777" w:rsidR="00573015" w:rsidRDefault="0082208F" w:rsidP="0082208F">
      <w:pPr>
        <w:spacing w:line="360" w:lineRule="auto"/>
        <w:jc w:val="both"/>
        <w:rPr>
          <w:sz w:val="28"/>
          <w:szCs w:val="28"/>
        </w:rPr>
      </w:pPr>
      <w:r w:rsidRPr="00C33C79">
        <w:rPr>
          <w:sz w:val="28"/>
          <w:szCs w:val="28"/>
        </w:rPr>
        <w:t xml:space="preserve">       2. </w:t>
      </w:r>
      <w:r>
        <w:rPr>
          <w:sz w:val="28"/>
          <w:szCs w:val="28"/>
        </w:rPr>
        <w:t>С</w:t>
      </w:r>
      <w:r w:rsidRPr="00C33C79">
        <w:rPr>
          <w:sz w:val="28"/>
          <w:szCs w:val="28"/>
        </w:rPr>
        <w:t xml:space="preserve">пециалисту по кадрам администрации </w:t>
      </w:r>
      <w:r>
        <w:rPr>
          <w:sz w:val="28"/>
          <w:szCs w:val="28"/>
        </w:rPr>
        <w:t>поселения</w:t>
      </w:r>
      <w:r w:rsidRPr="00C33C79">
        <w:rPr>
          <w:sz w:val="28"/>
          <w:szCs w:val="28"/>
        </w:rPr>
        <w:t xml:space="preserve"> организовать работу по получению согласия на обработку персональных данных, разрешенных субъектом персональных данных для распространения муниципальными служащими</w:t>
      </w:r>
      <w:r w:rsidR="00F22A54">
        <w:rPr>
          <w:sz w:val="28"/>
          <w:szCs w:val="28"/>
        </w:rPr>
        <w:t xml:space="preserve"> и работниками администрации</w:t>
      </w:r>
      <w:r w:rsidRPr="00C33C79">
        <w:rPr>
          <w:sz w:val="28"/>
          <w:szCs w:val="28"/>
        </w:rPr>
        <w:t xml:space="preserve"> в срок до </w:t>
      </w:r>
      <w:r w:rsidR="00573015">
        <w:rPr>
          <w:sz w:val="28"/>
          <w:szCs w:val="28"/>
        </w:rPr>
        <w:t>31.12</w:t>
      </w:r>
      <w:r w:rsidRPr="00C33C79">
        <w:rPr>
          <w:sz w:val="28"/>
          <w:szCs w:val="28"/>
        </w:rPr>
        <w:t>.2022 года.</w:t>
      </w:r>
    </w:p>
    <w:p w14:paraId="14D63694" w14:textId="20C8E9B7" w:rsidR="00573015" w:rsidRPr="00C33C79" w:rsidRDefault="00573015" w:rsidP="0057301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</w:t>
      </w:r>
      <w:r>
        <w:rPr>
          <w:sz w:val="28"/>
          <w:szCs w:val="28"/>
        </w:rPr>
        <w:t>ения оставляю за собой</w:t>
      </w:r>
    </w:p>
    <w:p w14:paraId="3E9B3555" w14:textId="77777777" w:rsidR="0082208F" w:rsidRDefault="0082208F" w:rsidP="00822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359E1C2" w14:textId="77777777" w:rsidR="0082208F" w:rsidRPr="00C33C79" w:rsidRDefault="0082208F" w:rsidP="0082208F">
      <w:pPr>
        <w:jc w:val="both"/>
        <w:rPr>
          <w:sz w:val="28"/>
          <w:szCs w:val="28"/>
        </w:rPr>
      </w:pPr>
    </w:p>
    <w:p w14:paraId="43665B75" w14:textId="4594D28C" w:rsidR="00573015" w:rsidRPr="00573015" w:rsidRDefault="00573015" w:rsidP="00573015">
      <w:pPr>
        <w:rPr>
          <w:sz w:val="28"/>
          <w:szCs w:val="28"/>
        </w:rPr>
      </w:pPr>
      <w:r w:rsidRPr="00573015">
        <w:rPr>
          <w:sz w:val="28"/>
          <w:szCs w:val="28"/>
        </w:rPr>
        <w:t xml:space="preserve">ВРИО главы Рыбно-Ватажского сельского поселения:        </w:t>
      </w:r>
      <w:r>
        <w:rPr>
          <w:sz w:val="28"/>
          <w:szCs w:val="28"/>
        </w:rPr>
        <w:t xml:space="preserve">     </w:t>
      </w:r>
      <w:r w:rsidRPr="00573015">
        <w:rPr>
          <w:sz w:val="28"/>
          <w:szCs w:val="28"/>
        </w:rPr>
        <w:t xml:space="preserve">     Г.Г. Гафиуллина  </w:t>
      </w:r>
    </w:p>
    <w:p w14:paraId="1E102D5E" w14:textId="77777777" w:rsidR="0082208F" w:rsidRDefault="0082208F" w:rsidP="0082208F">
      <w:pPr>
        <w:jc w:val="both"/>
        <w:rPr>
          <w:sz w:val="28"/>
          <w:szCs w:val="28"/>
        </w:rPr>
      </w:pPr>
    </w:p>
    <w:p w14:paraId="6DA92F82" w14:textId="77777777" w:rsidR="0082208F" w:rsidRDefault="0082208F" w:rsidP="0082208F">
      <w:pPr>
        <w:jc w:val="both"/>
        <w:rPr>
          <w:sz w:val="28"/>
          <w:szCs w:val="28"/>
        </w:rPr>
      </w:pPr>
    </w:p>
    <w:p w14:paraId="0E908F8E" w14:textId="77777777" w:rsidR="0082208F" w:rsidRDefault="0082208F" w:rsidP="0082208F">
      <w:pPr>
        <w:jc w:val="both"/>
        <w:rPr>
          <w:sz w:val="28"/>
          <w:szCs w:val="28"/>
        </w:rPr>
      </w:pPr>
    </w:p>
    <w:p w14:paraId="5AE001D7" w14:textId="77777777" w:rsidR="0082208F" w:rsidRDefault="0082208F" w:rsidP="0082208F">
      <w:pPr>
        <w:jc w:val="both"/>
        <w:rPr>
          <w:sz w:val="28"/>
          <w:szCs w:val="28"/>
        </w:rPr>
      </w:pPr>
    </w:p>
    <w:p w14:paraId="5EB38B57" w14:textId="77777777" w:rsidR="0082208F" w:rsidRDefault="0082208F" w:rsidP="0082208F">
      <w:pPr>
        <w:jc w:val="both"/>
        <w:rPr>
          <w:sz w:val="28"/>
          <w:szCs w:val="28"/>
        </w:rPr>
      </w:pPr>
    </w:p>
    <w:p w14:paraId="28F57A93" w14:textId="77777777" w:rsidR="0082208F" w:rsidRDefault="0082208F" w:rsidP="0082208F">
      <w:pPr>
        <w:jc w:val="both"/>
        <w:rPr>
          <w:sz w:val="28"/>
          <w:szCs w:val="28"/>
        </w:rPr>
      </w:pPr>
    </w:p>
    <w:p w14:paraId="6C6C1771" w14:textId="795E1FE5" w:rsidR="0082208F" w:rsidRDefault="0082208F" w:rsidP="0082208F">
      <w:pPr>
        <w:jc w:val="both"/>
        <w:rPr>
          <w:sz w:val="28"/>
          <w:szCs w:val="28"/>
        </w:rPr>
      </w:pPr>
    </w:p>
    <w:p w14:paraId="2AFA88A2" w14:textId="77777777" w:rsidR="00573015" w:rsidRDefault="00573015" w:rsidP="0082208F">
      <w:pPr>
        <w:jc w:val="both"/>
        <w:rPr>
          <w:sz w:val="28"/>
          <w:szCs w:val="28"/>
        </w:rPr>
      </w:pPr>
    </w:p>
    <w:p w14:paraId="09CC332E" w14:textId="77777777" w:rsidR="0082208F" w:rsidRDefault="0082208F" w:rsidP="0082208F">
      <w:pPr>
        <w:jc w:val="both"/>
        <w:rPr>
          <w:sz w:val="28"/>
          <w:szCs w:val="28"/>
        </w:rPr>
      </w:pPr>
    </w:p>
    <w:p w14:paraId="79D41930" w14:textId="77777777" w:rsidR="0082208F" w:rsidRDefault="0082208F" w:rsidP="0082208F">
      <w:pPr>
        <w:jc w:val="both"/>
        <w:rPr>
          <w:sz w:val="28"/>
          <w:szCs w:val="28"/>
        </w:rPr>
      </w:pPr>
    </w:p>
    <w:p w14:paraId="58D75074" w14:textId="77777777" w:rsidR="0082208F" w:rsidRDefault="0082208F" w:rsidP="0082208F">
      <w:pPr>
        <w:jc w:val="both"/>
        <w:rPr>
          <w:sz w:val="28"/>
          <w:szCs w:val="28"/>
        </w:rPr>
      </w:pPr>
    </w:p>
    <w:p w14:paraId="57366275" w14:textId="77777777" w:rsidR="00B85226" w:rsidRPr="00345405" w:rsidRDefault="00B85226" w:rsidP="00B85226">
      <w:pPr>
        <w:ind w:left="4253"/>
        <w:outlineLvl w:val="0"/>
        <w:rPr>
          <w:sz w:val="28"/>
          <w:szCs w:val="28"/>
        </w:rPr>
      </w:pPr>
      <w:r w:rsidRPr="00345405">
        <w:rPr>
          <w:sz w:val="28"/>
          <w:szCs w:val="28"/>
        </w:rPr>
        <w:lastRenderedPageBreak/>
        <w:t>УТВЕРЖДЕН</w:t>
      </w:r>
      <w:r w:rsidR="00991555" w:rsidRPr="00345405">
        <w:rPr>
          <w:sz w:val="28"/>
          <w:szCs w:val="28"/>
        </w:rPr>
        <w:t>А</w:t>
      </w:r>
    </w:p>
    <w:p w14:paraId="5C6C070E" w14:textId="4E9926F3" w:rsidR="001B46FE" w:rsidRDefault="00573015" w:rsidP="00B85226">
      <w:pPr>
        <w:ind w:left="4253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1B46FE">
        <w:rPr>
          <w:sz w:val="28"/>
          <w:szCs w:val="28"/>
        </w:rPr>
        <w:t>ением администрации</w:t>
      </w:r>
    </w:p>
    <w:p w14:paraId="37579B26" w14:textId="0C5DEFA8" w:rsidR="00B85226" w:rsidRPr="00345405" w:rsidRDefault="00573015" w:rsidP="001B46FE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Рыбно-Ватаж</w:t>
      </w:r>
      <w:r w:rsidR="001B46FE">
        <w:rPr>
          <w:sz w:val="28"/>
          <w:szCs w:val="28"/>
        </w:rPr>
        <w:t>ского сельского поселения</w:t>
      </w:r>
      <w:r w:rsidR="00B85226" w:rsidRPr="00345405">
        <w:rPr>
          <w:sz w:val="28"/>
          <w:szCs w:val="28"/>
        </w:rPr>
        <w:t xml:space="preserve"> </w:t>
      </w:r>
    </w:p>
    <w:p w14:paraId="36E7CC55" w14:textId="4BDB532E" w:rsidR="00B85226" w:rsidRPr="00345405" w:rsidRDefault="00F22A54" w:rsidP="00F22A54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от «</w:t>
      </w:r>
      <w:r w:rsidR="00573015">
        <w:rPr>
          <w:sz w:val="28"/>
          <w:szCs w:val="28"/>
        </w:rPr>
        <w:t>23</w:t>
      </w:r>
      <w:r w:rsidR="00B85226" w:rsidRPr="003454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3015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="00B85226" w:rsidRPr="00345405">
        <w:rPr>
          <w:sz w:val="28"/>
          <w:szCs w:val="28"/>
        </w:rPr>
        <w:t xml:space="preserve"> 20</w:t>
      </w:r>
      <w:r w:rsidR="001B46FE">
        <w:rPr>
          <w:sz w:val="28"/>
          <w:szCs w:val="28"/>
        </w:rPr>
        <w:t>22</w:t>
      </w:r>
      <w:r w:rsidR="00B85226" w:rsidRPr="00345405">
        <w:rPr>
          <w:sz w:val="28"/>
          <w:szCs w:val="28"/>
        </w:rPr>
        <w:t xml:space="preserve"> г. № </w:t>
      </w:r>
      <w:r w:rsidR="00573015">
        <w:rPr>
          <w:sz w:val="28"/>
          <w:szCs w:val="28"/>
        </w:rPr>
        <w:t>44</w:t>
      </w:r>
    </w:p>
    <w:p w14:paraId="7596B650" w14:textId="77777777" w:rsidR="000E4634" w:rsidRPr="00345405" w:rsidRDefault="000E4634" w:rsidP="00B85226">
      <w:pPr>
        <w:ind w:left="4536"/>
        <w:rPr>
          <w:i/>
          <w:sz w:val="28"/>
          <w:szCs w:val="28"/>
        </w:rPr>
      </w:pPr>
    </w:p>
    <w:p w14:paraId="31DD084F" w14:textId="77777777" w:rsidR="007957BD" w:rsidRPr="00345405" w:rsidRDefault="007957BD" w:rsidP="007957BD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ФОРМА </w:t>
      </w:r>
    </w:p>
    <w:p w14:paraId="0794923F" w14:textId="77777777" w:rsidR="007957BD" w:rsidRPr="00345405" w:rsidRDefault="000E4004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 w:rsidRPr="00345405">
        <w:rPr>
          <w:rFonts w:ascii="Times New Roman" w:hAnsi="Times New Roman" w:cs="Times New Roman"/>
          <w:i w:val="0"/>
          <w:kern w:val="2"/>
        </w:rPr>
        <w:t xml:space="preserve">СОГЛАСИЯ </w:t>
      </w:r>
      <w:r w:rsidR="00345405" w:rsidRPr="00345405">
        <w:rPr>
          <w:rFonts w:ascii="Times New Roman" w:hAnsi="Times New Roman" w:cs="Times New Roman"/>
          <w:i w:val="0"/>
          <w:u w:val="single"/>
        </w:rPr>
        <w:t>НА ОБРАБОТКУ ПЕРСОНАЛЬНЫХ ДАННЫХ, РАЗРЕШЕННЫХ СУБЪЕКТОМ ПЕРСОНАЛЬНЫХ</w:t>
      </w:r>
      <w:r w:rsidR="00345405" w:rsidRPr="00345405">
        <w:rPr>
          <w:rFonts w:ascii="Times New Roman" w:hAnsi="Times New Roman" w:cs="Times New Roman"/>
          <w:i w:val="0"/>
          <w:u w:val="single"/>
        </w:rPr>
        <w:br/>
        <w:t>ДАННЫХ ДЛЯ РАСПРОСТРАНЕНИЯ</w:t>
      </w:r>
    </w:p>
    <w:p w14:paraId="69BB42AA" w14:textId="77777777" w:rsidR="009D0AAA" w:rsidRPr="002234F9" w:rsidRDefault="009D0AAA" w:rsidP="009D0AAA">
      <w:pPr>
        <w:ind w:left="3969"/>
        <w:jc w:val="both"/>
        <w:rPr>
          <w:b/>
          <w:kern w:val="2"/>
          <w:sz w:val="28"/>
          <w:szCs w:val="28"/>
        </w:rPr>
      </w:pPr>
    </w:p>
    <w:p w14:paraId="4FF97469" w14:textId="77777777"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, __________________________________________________________, </w:t>
      </w:r>
    </w:p>
    <w:p w14:paraId="2FF3B544" w14:textId="77777777" w:rsidR="00043F2C" w:rsidRPr="002234F9" w:rsidRDefault="00043F2C" w:rsidP="00043F2C">
      <w:pPr>
        <w:ind w:firstLine="993"/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фамилия, имя, отчество</w:t>
      </w:r>
      <w:r w:rsidR="007566A7" w:rsidRPr="002234F9">
        <w:rPr>
          <w:kern w:val="2"/>
          <w:sz w:val="20"/>
          <w:szCs w:val="20"/>
        </w:rPr>
        <w:t xml:space="preserve"> (при наличии) </w:t>
      </w:r>
      <w:r w:rsidRPr="002234F9">
        <w:rPr>
          <w:kern w:val="2"/>
          <w:sz w:val="20"/>
          <w:szCs w:val="20"/>
        </w:rPr>
        <w:t>субъекта персональных данных или его представителя)</w:t>
      </w:r>
    </w:p>
    <w:p w14:paraId="337DB25E" w14:textId="77777777"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14:paraId="7830909E" w14:textId="77777777"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проживающий (ая) по адресу _________________________________________</w:t>
      </w:r>
    </w:p>
    <w:p w14:paraId="7A2900BF" w14:textId="77777777"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14:paraId="120E8943" w14:textId="77777777"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52B49C24" w14:textId="77777777"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14:paraId="75D6F1E2" w14:textId="77777777"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14:paraId="520A5F04" w14:textId="77777777"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72EBF64A" w14:textId="77777777"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являющийся (</w:t>
      </w:r>
      <w:r w:rsidRPr="002234F9">
        <w:rPr>
          <w:i/>
          <w:kern w:val="2"/>
          <w:sz w:val="28"/>
          <w:szCs w:val="28"/>
        </w:rPr>
        <w:t>нужное отметить</w:t>
      </w:r>
      <w:r w:rsidRPr="002234F9">
        <w:rPr>
          <w:kern w:val="2"/>
          <w:sz w:val="28"/>
          <w:szCs w:val="28"/>
        </w:rPr>
        <w:t>):</w:t>
      </w:r>
    </w:p>
    <w:p w14:paraId="61546CEB" w14:textId="77777777" w:rsidR="00043F2C" w:rsidRPr="002234F9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2234F9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2234F9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2234F9"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14:paraId="7EE34CE8" w14:textId="77777777" w:rsidR="00043F2C" w:rsidRPr="006F0D0F" w:rsidRDefault="00043F2C" w:rsidP="00043F2C">
      <w:pPr>
        <w:jc w:val="both"/>
        <w:rPr>
          <w:rFonts w:eastAsia="Arial Unicode MS"/>
          <w:kern w:val="2"/>
          <w:sz w:val="28"/>
          <w:szCs w:val="28"/>
        </w:rPr>
      </w:pPr>
      <w:r w:rsidRPr="006F0D0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6F0D0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6F0D0F"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14:paraId="710A62CE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rFonts w:eastAsia="Arial Unicode MS"/>
          <w:kern w:val="2"/>
          <w:sz w:val="28"/>
          <w:szCs w:val="28"/>
        </w:rPr>
        <w:t>___</w:t>
      </w:r>
      <w:r w:rsidRPr="006F0D0F">
        <w:rPr>
          <w:kern w:val="2"/>
          <w:sz w:val="28"/>
          <w:szCs w:val="28"/>
        </w:rPr>
        <w:t>_______________________________________________________________,</w:t>
      </w:r>
    </w:p>
    <w:p w14:paraId="367D62DC" w14:textId="77777777"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фамилия, имя, отчество</w:t>
      </w:r>
      <w:r w:rsidR="007566A7" w:rsidRPr="006F0D0F">
        <w:rPr>
          <w:kern w:val="2"/>
          <w:sz w:val="20"/>
          <w:szCs w:val="20"/>
        </w:rPr>
        <w:t xml:space="preserve"> (при наличии) </w:t>
      </w:r>
      <w:r w:rsidRPr="006F0D0F">
        <w:rPr>
          <w:kern w:val="2"/>
          <w:sz w:val="20"/>
          <w:szCs w:val="20"/>
        </w:rPr>
        <w:t>субъекта персональных данных)</w:t>
      </w:r>
    </w:p>
    <w:p w14:paraId="03466CAA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проживающего (ей) по адресу ________________________________________</w:t>
      </w:r>
    </w:p>
    <w:p w14:paraId="3FC367F6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14:paraId="467816AB" w14:textId="77777777"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14:paraId="080A87D9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14:paraId="170A4EA0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14:paraId="01770BD9" w14:textId="77777777"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4F0E2E64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действующий(ая) на основании _______________________________________</w:t>
      </w:r>
    </w:p>
    <w:p w14:paraId="6E1692C2" w14:textId="77777777"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14:paraId="73091F60" w14:textId="77777777"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14:paraId="40058C4D" w14:textId="77777777" w:rsid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 xml:space="preserve">в соответствии со статьями </w:t>
      </w:r>
      <w:r w:rsidR="006F0D0F" w:rsidRPr="006F0D0F">
        <w:rPr>
          <w:kern w:val="2"/>
          <w:sz w:val="28"/>
          <w:szCs w:val="28"/>
        </w:rPr>
        <w:t xml:space="preserve">9, </w:t>
      </w:r>
      <w:r w:rsidRPr="006F0D0F">
        <w:rPr>
          <w:kern w:val="2"/>
          <w:sz w:val="28"/>
          <w:szCs w:val="28"/>
        </w:rPr>
        <w:t>1</w:t>
      </w:r>
      <w:r w:rsidR="006F0D0F" w:rsidRPr="006F0D0F">
        <w:rPr>
          <w:kern w:val="2"/>
          <w:sz w:val="28"/>
          <w:szCs w:val="28"/>
        </w:rPr>
        <w:t>0</w:t>
      </w:r>
      <w:r w:rsidR="006F0D0F" w:rsidRPr="006F0D0F">
        <w:rPr>
          <w:kern w:val="2"/>
          <w:sz w:val="28"/>
          <w:szCs w:val="28"/>
          <w:vertAlign w:val="superscript"/>
        </w:rPr>
        <w:t>1</w:t>
      </w:r>
      <w:r w:rsidRPr="006F0D0F">
        <w:rPr>
          <w:kern w:val="2"/>
          <w:sz w:val="28"/>
          <w:szCs w:val="28"/>
        </w:rPr>
        <w:t xml:space="preserve"> Федерального закона от 27 июля 2006 года № 152-ФЗ «О персональных данных» настоящим подтверждаю, что даю свое согласие ______________________________________________ </w:t>
      </w:r>
      <w:r w:rsidRPr="006F0D0F">
        <w:rPr>
          <w:sz w:val="28"/>
          <w:szCs w:val="28"/>
        </w:rPr>
        <w:t>(</w:t>
      </w:r>
      <w:r w:rsidRPr="006F0D0F">
        <w:rPr>
          <w:i/>
          <w:sz w:val="28"/>
          <w:szCs w:val="28"/>
        </w:rPr>
        <w:t>указывается</w:t>
      </w:r>
      <w:r w:rsidRPr="006F0D0F">
        <w:rPr>
          <w:sz w:val="28"/>
          <w:szCs w:val="28"/>
        </w:rPr>
        <w:t xml:space="preserve"> </w:t>
      </w:r>
      <w:r w:rsidRPr="006F0D0F">
        <w:rPr>
          <w:i/>
          <w:sz w:val="28"/>
          <w:szCs w:val="28"/>
        </w:rPr>
        <w:t>наименование органа местного самоуправления или муниципального органа в соответствии с уставом муниципального образования</w:t>
      </w:r>
      <w:r w:rsidRPr="006F0D0F">
        <w:rPr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 xml:space="preserve">, </w:t>
      </w:r>
      <w:r w:rsidR="002234F9">
        <w:rPr>
          <w:kern w:val="2"/>
          <w:sz w:val="28"/>
          <w:szCs w:val="28"/>
        </w:rPr>
        <w:t xml:space="preserve">(далее – Оператор) </w:t>
      </w:r>
      <w:r w:rsidRPr="006F0D0F">
        <w:rPr>
          <w:kern w:val="2"/>
          <w:sz w:val="28"/>
          <w:szCs w:val="28"/>
        </w:rPr>
        <w:t>находящемуся по адресу: ____________________________________</w:t>
      </w:r>
      <w:r w:rsidR="006F0D0F">
        <w:rPr>
          <w:kern w:val="2"/>
          <w:sz w:val="28"/>
          <w:szCs w:val="28"/>
        </w:rPr>
        <w:t xml:space="preserve">____________________ </w:t>
      </w:r>
    </w:p>
    <w:p w14:paraId="2FE44B80" w14:textId="77777777"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>______________________________________________________________</w:t>
      </w:r>
      <w:r w:rsidR="00043F2C" w:rsidRPr="006F0D0F">
        <w:rPr>
          <w:kern w:val="2"/>
          <w:sz w:val="28"/>
          <w:szCs w:val="28"/>
        </w:rPr>
        <w:t xml:space="preserve"> </w:t>
      </w:r>
      <w:r w:rsidR="00043F2C" w:rsidRPr="006F0D0F">
        <w:rPr>
          <w:kern w:val="2"/>
          <w:sz w:val="20"/>
          <w:szCs w:val="20"/>
        </w:rPr>
        <w:t>(</w:t>
      </w:r>
      <w:r w:rsidR="00043F2C" w:rsidRPr="006F0D0F">
        <w:rPr>
          <w:i/>
          <w:kern w:val="2"/>
          <w:sz w:val="20"/>
          <w:szCs w:val="20"/>
        </w:rPr>
        <w:t xml:space="preserve">указывается </w:t>
      </w:r>
      <w:r w:rsidRPr="006F0D0F">
        <w:rPr>
          <w:i/>
          <w:kern w:val="2"/>
          <w:sz w:val="20"/>
          <w:szCs w:val="20"/>
        </w:rPr>
        <w:t xml:space="preserve">адрес, указанный в Едином государственном реестре юридических лиц, идентификационный номер, основной </w:t>
      </w:r>
      <w:r w:rsidRPr="006F0D0F">
        <w:rPr>
          <w:i/>
          <w:kern w:val="2"/>
          <w:sz w:val="20"/>
          <w:szCs w:val="20"/>
        </w:rPr>
        <w:lastRenderedPageBreak/>
        <w:t xml:space="preserve">государственный регистрационный номер (если он известен субъекту персональных данных) </w:t>
      </w:r>
      <w:r w:rsidR="00043F2C" w:rsidRPr="006F0D0F">
        <w:rPr>
          <w:i/>
          <w:kern w:val="2"/>
          <w:sz w:val="20"/>
          <w:szCs w:val="20"/>
        </w:rPr>
        <w:t>органа местного самоуправления или муниципального органа</w:t>
      </w:r>
      <w:r w:rsidRPr="006F0D0F">
        <w:rPr>
          <w:kern w:val="2"/>
          <w:sz w:val="20"/>
          <w:szCs w:val="20"/>
        </w:rPr>
        <w:t>),</w:t>
      </w:r>
    </w:p>
    <w:p w14:paraId="64314C0F" w14:textId="77777777"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 xml:space="preserve">на предоставление доступа неограниченному кругу лиц </w:t>
      </w:r>
      <w:r w:rsidR="006F0D0F" w:rsidRPr="006F0D0F">
        <w:rPr>
          <w:kern w:val="2"/>
          <w:sz w:val="28"/>
          <w:szCs w:val="28"/>
        </w:rPr>
        <w:t xml:space="preserve">и иные действия со </w:t>
      </w:r>
      <w:r w:rsidRPr="006F0D0F">
        <w:rPr>
          <w:kern w:val="2"/>
          <w:sz w:val="28"/>
          <w:szCs w:val="28"/>
        </w:rPr>
        <w:t>следующи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персональ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 xml:space="preserve"> данным</w:t>
      </w:r>
      <w:r w:rsidR="006F0D0F" w:rsidRPr="006F0D0F">
        <w:rPr>
          <w:kern w:val="2"/>
          <w:sz w:val="28"/>
          <w:szCs w:val="28"/>
        </w:rPr>
        <w:t>и</w:t>
      </w:r>
      <w:r w:rsidRPr="006F0D0F">
        <w:rPr>
          <w:kern w:val="2"/>
          <w:sz w:val="28"/>
          <w:szCs w:val="28"/>
        </w:rPr>
        <w:t>:</w:t>
      </w:r>
    </w:p>
    <w:p w14:paraId="523FBE21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14:paraId="726DDA4B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14:paraId="7B5C5512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14:paraId="20388E0D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14:paraId="34AE3B9A" w14:textId="77777777"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14:paraId="1B31433D" w14:textId="77777777" w:rsidR="006F0D0F" w:rsidRPr="006F0D0F" w:rsidRDefault="006F0D0F" w:rsidP="006F0D0F">
      <w:pPr>
        <w:jc w:val="center"/>
        <w:rPr>
          <w:i/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 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</w:p>
    <w:p w14:paraId="4BED28CB" w14:textId="77777777" w:rsidR="00043F2C" w:rsidRPr="006F0D0F" w:rsidRDefault="00043F2C" w:rsidP="006F0D0F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путем размещени</w:t>
      </w:r>
      <w:r w:rsidR="006F0D0F" w:rsidRPr="006F0D0F">
        <w:rPr>
          <w:kern w:val="2"/>
          <w:sz w:val="28"/>
          <w:szCs w:val="28"/>
        </w:rPr>
        <w:t xml:space="preserve">я указанных персональных данных на следующих </w:t>
      </w:r>
      <w:r w:rsidR="006F0D0F">
        <w:rPr>
          <w:kern w:val="2"/>
          <w:sz w:val="28"/>
          <w:szCs w:val="28"/>
        </w:rPr>
        <w:t xml:space="preserve">принадлежащих </w:t>
      </w:r>
      <w:r w:rsidR="002234F9">
        <w:rPr>
          <w:kern w:val="2"/>
          <w:sz w:val="28"/>
          <w:szCs w:val="28"/>
        </w:rPr>
        <w:t xml:space="preserve">Оператору </w:t>
      </w:r>
      <w:r w:rsidR="006F0D0F" w:rsidRPr="006F0D0F">
        <w:rPr>
          <w:kern w:val="2"/>
          <w:sz w:val="28"/>
          <w:szCs w:val="28"/>
        </w:rPr>
        <w:t>информационных ресурсах</w:t>
      </w:r>
      <w:r w:rsidRPr="006F0D0F">
        <w:rPr>
          <w:kern w:val="2"/>
          <w:sz w:val="28"/>
          <w:szCs w:val="28"/>
        </w:rPr>
        <w:t>:</w:t>
      </w:r>
    </w:p>
    <w:p w14:paraId="6442BEF9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14:paraId="6FA53E61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14:paraId="31570CF8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14:paraId="73995823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14:paraId="5CD732F2" w14:textId="77777777" w:rsidR="00043F2C" w:rsidRDefault="00043F2C" w:rsidP="00043F2C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.</w:t>
      </w:r>
    </w:p>
    <w:p w14:paraId="46CA4E0C" w14:textId="77777777"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ется адрес, состоящий из наименования протокола (http или https), сервера (</w:t>
      </w:r>
      <w:r>
        <w:rPr>
          <w:kern w:val="2"/>
          <w:sz w:val="20"/>
          <w:szCs w:val="20"/>
        </w:rPr>
        <w:t>www),</w:t>
      </w:r>
      <w:r>
        <w:rPr>
          <w:kern w:val="2"/>
          <w:sz w:val="20"/>
          <w:szCs w:val="20"/>
        </w:rPr>
        <w:br/>
      </w:r>
      <w:r w:rsidRPr="006F0D0F">
        <w:rPr>
          <w:kern w:val="2"/>
          <w:sz w:val="20"/>
          <w:szCs w:val="20"/>
        </w:rPr>
        <w:t>домена, имени каталога на сервере и имя файла веб-страницы)</w:t>
      </w:r>
    </w:p>
    <w:p w14:paraId="5A20FDEC" w14:textId="77777777" w:rsidR="006F0D0F" w:rsidRPr="006F0D0F" w:rsidRDefault="006F0D0F" w:rsidP="006F0D0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едующих целях:</w:t>
      </w:r>
    </w:p>
    <w:p w14:paraId="3EBA1F3A" w14:textId="77777777"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14:paraId="054CBB68" w14:textId="77777777"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</w:t>
      </w:r>
      <w:r w:rsidR="002234F9">
        <w:rPr>
          <w:kern w:val="2"/>
          <w:sz w:val="28"/>
          <w:szCs w:val="28"/>
        </w:rPr>
        <w:t>_______________________________.</w:t>
      </w:r>
    </w:p>
    <w:p w14:paraId="6BBE3542" w14:textId="77777777"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</w:t>
      </w:r>
      <w:r>
        <w:rPr>
          <w:kern w:val="2"/>
          <w:sz w:val="20"/>
          <w:szCs w:val="20"/>
        </w:rPr>
        <w:t>ю</w:t>
      </w:r>
      <w:r w:rsidRPr="006F0D0F">
        <w:rPr>
          <w:kern w:val="2"/>
          <w:sz w:val="20"/>
          <w:szCs w:val="20"/>
        </w:rPr>
        <w:t>тся</w:t>
      </w:r>
      <w:r>
        <w:rPr>
          <w:kern w:val="2"/>
          <w:sz w:val="20"/>
          <w:szCs w:val="20"/>
        </w:rPr>
        <w:t xml:space="preserve"> цели обработки персональных данных</w:t>
      </w:r>
      <w:r w:rsidRPr="006F0D0F">
        <w:rPr>
          <w:kern w:val="2"/>
          <w:sz w:val="20"/>
          <w:szCs w:val="20"/>
        </w:rPr>
        <w:t>)</w:t>
      </w:r>
    </w:p>
    <w:p w14:paraId="7B0E12D1" w14:textId="77777777" w:rsidR="00043F2C" w:rsidRPr="006F0D0F" w:rsidRDefault="00043F2C" w:rsidP="00043F2C">
      <w:pPr>
        <w:ind w:firstLine="709"/>
        <w:rPr>
          <w:kern w:val="2"/>
          <w:sz w:val="28"/>
          <w:szCs w:val="28"/>
        </w:rPr>
      </w:pPr>
    </w:p>
    <w:p w14:paraId="65F4E737" w14:textId="77777777" w:rsidR="002234F9" w:rsidRPr="006F0D0F" w:rsidRDefault="002234F9" w:rsidP="002234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этом устанавливаю следующие </w:t>
      </w:r>
      <w:r w:rsidRPr="002234F9">
        <w:rPr>
          <w:kern w:val="2"/>
          <w:sz w:val="28"/>
          <w:szCs w:val="28"/>
        </w:rPr>
        <w:t>условия и запреты</w:t>
      </w:r>
      <w:r>
        <w:rPr>
          <w:kern w:val="2"/>
          <w:sz w:val="28"/>
          <w:szCs w:val="28"/>
        </w:rPr>
        <w:t xml:space="preserve"> </w:t>
      </w:r>
      <w:r w:rsidRPr="002234F9">
        <w:rPr>
          <w:i/>
          <w:kern w:val="2"/>
          <w:sz w:val="28"/>
          <w:szCs w:val="28"/>
        </w:rPr>
        <w:t xml:space="preserve">(заполняется </w:t>
      </w:r>
      <w:r>
        <w:rPr>
          <w:i/>
          <w:kern w:val="2"/>
          <w:sz w:val="28"/>
          <w:szCs w:val="28"/>
        </w:rPr>
        <w:t>по желанию субъекта персональных данных или его представителя</w:t>
      </w:r>
      <w:r w:rsidRPr="002234F9">
        <w:rPr>
          <w:i/>
          <w:kern w:val="2"/>
          <w:sz w:val="28"/>
          <w:szCs w:val="28"/>
        </w:rPr>
        <w:t>)</w:t>
      </w:r>
      <w:r w:rsidRPr="006F0D0F">
        <w:rPr>
          <w:kern w:val="2"/>
          <w:sz w:val="28"/>
          <w:szCs w:val="28"/>
        </w:rPr>
        <w:t>:</w:t>
      </w:r>
    </w:p>
    <w:p w14:paraId="7F571C97" w14:textId="77777777"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14:paraId="4BF0D779" w14:textId="77777777"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14:paraId="7187184B" w14:textId="77777777"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_______________________________;</w:t>
      </w:r>
    </w:p>
    <w:p w14:paraId="66BBDF31" w14:textId="77777777"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4)___________________________________________________________;</w:t>
      </w:r>
    </w:p>
    <w:p w14:paraId="506E5502" w14:textId="77777777" w:rsidR="002234F9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5)___________________________________________________________</w:t>
      </w:r>
    </w:p>
    <w:p w14:paraId="33C01162" w14:textId="77777777" w:rsidR="002234F9" w:rsidRDefault="002234F9" w:rsidP="002234F9">
      <w:pPr>
        <w:jc w:val="center"/>
        <w:rPr>
          <w:i/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</w:t>
      </w:r>
      <w:r w:rsidRPr="006F0D0F">
        <w:rPr>
          <w:i/>
          <w:kern w:val="2"/>
          <w:sz w:val="20"/>
          <w:szCs w:val="20"/>
        </w:rPr>
        <w:t xml:space="preserve">указываются категории и перечень персональных данных, </w:t>
      </w:r>
      <w:r w:rsidRPr="002234F9">
        <w:rPr>
          <w:i/>
          <w:kern w:val="2"/>
          <w:sz w:val="20"/>
          <w:szCs w:val="20"/>
        </w:rPr>
        <w:t>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i/>
          <w:kern w:val="2"/>
          <w:sz w:val="20"/>
          <w:szCs w:val="20"/>
        </w:rPr>
        <w:t>)</w:t>
      </w:r>
    </w:p>
    <w:p w14:paraId="6A67A667" w14:textId="77777777" w:rsidR="002234F9" w:rsidRDefault="002234F9" w:rsidP="002234F9">
      <w:pPr>
        <w:rPr>
          <w:i/>
          <w:kern w:val="2"/>
          <w:sz w:val="20"/>
          <w:szCs w:val="20"/>
        </w:rPr>
      </w:pPr>
    </w:p>
    <w:p w14:paraId="2567BA66" w14:textId="77777777" w:rsidR="002234F9" w:rsidRPr="002234F9" w:rsidRDefault="002234F9" w:rsidP="002234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этом устанавливаю следующие </w:t>
      </w:r>
      <w:r w:rsidRPr="002234F9">
        <w:rPr>
          <w:kern w:val="2"/>
          <w:sz w:val="28"/>
          <w:szCs w:val="28"/>
        </w:rPr>
        <w:t xml:space="preserve">условия, при которых полученные персональные данные могут передаваться </w:t>
      </w:r>
      <w:r>
        <w:rPr>
          <w:kern w:val="2"/>
          <w:sz w:val="28"/>
          <w:szCs w:val="28"/>
        </w:rPr>
        <w:t>О</w:t>
      </w:r>
      <w:r w:rsidRPr="002234F9">
        <w:rPr>
          <w:kern w:val="2"/>
          <w:sz w:val="28"/>
          <w:szCs w:val="28"/>
        </w:rPr>
        <w:t xml:space="preserve"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2234F9">
        <w:rPr>
          <w:i/>
          <w:kern w:val="2"/>
          <w:sz w:val="28"/>
          <w:szCs w:val="28"/>
        </w:rPr>
        <w:t>(заполняется по желанию субъекта персональных данных или его представителя)</w:t>
      </w:r>
      <w:r w:rsidRPr="002234F9">
        <w:rPr>
          <w:kern w:val="2"/>
          <w:sz w:val="28"/>
          <w:szCs w:val="28"/>
        </w:rPr>
        <w:t>:</w:t>
      </w:r>
    </w:p>
    <w:p w14:paraId="1766B3FF" w14:textId="77777777"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1)___________________________________________________________;</w:t>
      </w:r>
    </w:p>
    <w:p w14:paraId="5A14086A" w14:textId="77777777"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2)___________________________________________________________;</w:t>
      </w:r>
    </w:p>
    <w:p w14:paraId="4D93AEFC" w14:textId="77777777"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lastRenderedPageBreak/>
        <w:t>3)___________________________________________________________;</w:t>
      </w:r>
    </w:p>
    <w:p w14:paraId="35ACE9A4" w14:textId="77777777"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4)___________________________________________________________;</w:t>
      </w:r>
    </w:p>
    <w:p w14:paraId="458C083A" w14:textId="77777777"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5)___________________________________________________________</w:t>
      </w:r>
    </w:p>
    <w:p w14:paraId="28247622" w14:textId="77777777" w:rsidR="002234F9" w:rsidRPr="002234F9" w:rsidRDefault="002234F9" w:rsidP="002234F9">
      <w:pPr>
        <w:rPr>
          <w:i/>
          <w:kern w:val="2"/>
          <w:sz w:val="20"/>
          <w:szCs w:val="20"/>
        </w:rPr>
      </w:pPr>
    </w:p>
    <w:p w14:paraId="19D4C0C2" w14:textId="77777777" w:rsidR="00043F2C" w:rsidRPr="002234F9" w:rsidRDefault="00043F2C" w:rsidP="002234F9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Настоящее согласие действует с «__» ___________ 20 __ года. </w:t>
      </w:r>
    </w:p>
    <w:p w14:paraId="11F3941E" w14:textId="77777777" w:rsidR="00043F2C" w:rsidRPr="002234F9" w:rsidRDefault="00043F2C" w:rsidP="00043F2C">
      <w:pPr>
        <w:rPr>
          <w:kern w:val="2"/>
          <w:sz w:val="28"/>
          <w:szCs w:val="28"/>
        </w:rPr>
      </w:pPr>
    </w:p>
    <w:p w14:paraId="4885FADF" w14:textId="77777777" w:rsidR="00043F2C" w:rsidRPr="002234F9" w:rsidRDefault="00043F2C" w:rsidP="00043F2C">
      <w:pPr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Настоящее согласие дано мной н</w:t>
      </w:r>
      <w:r w:rsidR="006F0D0F" w:rsidRPr="002234F9">
        <w:rPr>
          <w:kern w:val="2"/>
          <w:sz w:val="28"/>
          <w:szCs w:val="28"/>
        </w:rPr>
        <w:t xml:space="preserve">а срок ______________________. </w:t>
      </w:r>
    </w:p>
    <w:p w14:paraId="56F60AC9" w14:textId="77777777" w:rsidR="006F0D0F" w:rsidRPr="002234F9" w:rsidRDefault="006F0D0F" w:rsidP="00043F2C">
      <w:pPr>
        <w:rPr>
          <w:kern w:val="2"/>
          <w:sz w:val="28"/>
          <w:szCs w:val="28"/>
        </w:rPr>
      </w:pPr>
    </w:p>
    <w:p w14:paraId="3808AFB0" w14:textId="77777777"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Контактная информация  _________________________________________</w:t>
      </w:r>
    </w:p>
    <w:p w14:paraId="4048D7A4" w14:textId="77777777"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14:paraId="45858D36" w14:textId="77777777" w:rsidR="006F0D0F" w:rsidRPr="002234F9" w:rsidRDefault="006F0D0F" w:rsidP="006F0D0F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14:paraId="2F873A44" w14:textId="77777777" w:rsidR="00043F2C" w:rsidRPr="002234F9" w:rsidRDefault="00043F2C" w:rsidP="00043F2C">
      <w:pPr>
        <w:rPr>
          <w:kern w:val="2"/>
          <w:sz w:val="28"/>
          <w:szCs w:val="28"/>
        </w:rPr>
      </w:pPr>
    </w:p>
    <w:p w14:paraId="71D320E3" w14:textId="77777777" w:rsidR="00043F2C" w:rsidRPr="002234F9" w:rsidRDefault="00043F2C" w:rsidP="002234F9">
      <w:pPr>
        <w:ind w:firstLine="709"/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</w:t>
      </w:r>
      <w:r w:rsidR="002234F9" w:rsidRPr="002234F9">
        <w:rPr>
          <w:kern w:val="2"/>
          <w:sz w:val="28"/>
          <w:szCs w:val="28"/>
        </w:rPr>
        <w:t xml:space="preserve">числа тех, к которым предоставлен доступ неограниченному кругу лиц, </w:t>
      </w:r>
      <w:r w:rsidRPr="002234F9">
        <w:rPr>
          <w:kern w:val="2"/>
          <w:sz w:val="28"/>
          <w:szCs w:val="28"/>
        </w:rPr>
        <w:t>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4BA18AAB" w14:textId="77777777" w:rsidR="00043F2C" w:rsidRPr="002234F9" w:rsidRDefault="00043F2C" w:rsidP="00043F2C">
      <w:pPr>
        <w:rPr>
          <w:kern w:val="2"/>
          <w:sz w:val="28"/>
          <w:szCs w:val="28"/>
        </w:rPr>
      </w:pPr>
    </w:p>
    <w:p w14:paraId="0F5192AC" w14:textId="77777777"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2234F9" w:rsidRPr="002234F9" w14:paraId="4B8C4AC7" w14:textId="77777777" w:rsidTr="00017C4D">
        <w:tc>
          <w:tcPr>
            <w:tcW w:w="3936" w:type="dxa"/>
          </w:tcPr>
          <w:p w14:paraId="47748E13" w14:textId="77777777"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</w:tcPr>
          <w:p w14:paraId="5D7B5494" w14:textId="77777777"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14:paraId="5F689E43" w14:textId="77777777" w:rsidR="00043F2C" w:rsidRPr="002234F9" w:rsidRDefault="00043F2C" w:rsidP="00017C4D">
            <w:pPr>
              <w:jc w:val="right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8"/>
                <w:szCs w:val="28"/>
              </w:rPr>
              <w:t>«___» ________ 20 __ г.</w:t>
            </w:r>
          </w:p>
        </w:tc>
      </w:tr>
      <w:tr w:rsidR="00CF4FD3" w:rsidRPr="002234F9" w14:paraId="217C1B35" w14:textId="77777777" w:rsidTr="00017C4D">
        <w:tc>
          <w:tcPr>
            <w:tcW w:w="3936" w:type="dxa"/>
          </w:tcPr>
          <w:p w14:paraId="601D9759" w14:textId="77777777" w:rsidR="00043F2C" w:rsidRPr="002234F9" w:rsidRDefault="00043F2C" w:rsidP="00F36614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(</w:t>
            </w:r>
            <w:r w:rsidR="00F36614" w:rsidRPr="002234F9">
              <w:rPr>
                <w:kern w:val="2"/>
                <w:sz w:val="20"/>
                <w:szCs w:val="20"/>
              </w:rPr>
              <w:t>фамилия, имя, отчество (при наличии)</w:t>
            </w:r>
            <w:r w:rsidRPr="002234F9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14:paraId="6A44101D" w14:textId="77777777"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14:paraId="502B201F" w14:textId="77777777"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12C80D8" w14:textId="77777777"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14:paraId="1357A7FA" w14:textId="77777777" w:rsidR="007957BD" w:rsidRPr="002234F9" w:rsidRDefault="007957BD" w:rsidP="00043F2C">
      <w:pPr>
        <w:ind w:firstLine="709"/>
        <w:jc w:val="both"/>
        <w:rPr>
          <w:kern w:val="2"/>
          <w:sz w:val="16"/>
          <w:szCs w:val="16"/>
        </w:rPr>
      </w:pPr>
    </w:p>
    <w:sectPr w:rsidR="007957BD" w:rsidRPr="002234F9" w:rsidSect="00573015">
      <w:headerReference w:type="default" r:id="rId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07B5" w14:textId="77777777" w:rsidR="006A233E" w:rsidRDefault="006A233E" w:rsidP="00B85226">
      <w:r>
        <w:separator/>
      </w:r>
    </w:p>
  </w:endnote>
  <w:endnote w:type="continuationSeparator" w:id="0">
    <w:p w14:paraId="3555E0CF" w14:textId="77777777" w:rsidR="006A233E" w:rsidRDefault="006A233E" w:rsidP="00B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3156" w14:textId="77777777" w:rsidR="006A233E" w:rsidRDefault="006A233E" w:rsidP="00B85226">
      <w:r>
        <w:separator/>
      </w:r>
    </w:p>
  </w:footnote>
  <w:footnote w:type="continuationSeparator" w:id="0">
    <w:p w14:paraId="073FF824" w14:textId="77777777" w:rsidR="006A233E" w:rsidRDefault="006A233E" w:rsidP="00B8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0653"/>
      <w:docPartObj>
        <w:docPartGallery w:val="Page Numbers (Top of Page)"/>
        <w:docPartUnique/>
      </w:docPartObj>
    </w:sdtPr>
    <w:sdtEndPr/>
    <w:sdtContent>
      <w:p w14:paraId="7AA7A17F" w14:textId="77777777" w:rsidR="001904AF" w:rsidRDefault="007A4A8F">
        <w:pPr>
          <w:pStyle w:val="a4"/>
          <w:jc w:val="center"/>
        </w:pPr>
        <w:r>
          <w:fldChar w:fldCharType="begin"/>
        </w:r>
        <w:r w:rsidR="001904AF">
          <w:instrText>PAGE   \* MERGEFORMAT</w:instrText>
        </w:r>
        <w:r>
          <w:fldChar w:fldCharType="separate"/>
        </w:r>
        <w:r w:rsidR="00F22A54">
          <w:rPr>
            <w:noProof/>
          </w:rPr>
          <w:t>2</w:t>
        </w:r>
        <w:r>
          <w:fldChar w:fldCharType="end"/>
        </w:r>
      </w:p>
    </w:sdtContent>
  </w:sdt>
  <w:p w14:paraId="0BEB7515" w14:textId="77777777" w:rsidR="001904AF" w:rsidRDefault="001904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7BD"/>
    <w:rsid w:val="00000E23"/>
    <w:rsid w:val="00011FC2"/>
    <w:rsid w:val="00024CBC"/>
    <w:rsid w:val="0003149C"/>
    <w:rsid w:val="00031A2D"/>
    <w:rsid w:val="00043F2C"/>
    <w:rsid w:val="00046160"/>
    <w:rsid w:val="000546B3"/>
    <w:rsid w:val="00057472"/>
    <w:rsid w:val="00060EBD"/>
    <w:rsid w:val="00061EC0"/>
    <w:rsid w:val="00090849"/>
    <w:rsid w:val="00091EE8"/>
    <w:rsid w:val="000B5DF8"/>
    <w:rsid w:val="000C1F0C"/>
    <w:rsid w:val="000D6FE6"/>
    <w:rsid w:val="000E0999"/>
    <w:rsid w:val="000E4004"/>
    <w:rsid w:val="000E4634"/>
    <w:rsid w:val="000E5993"/>
    <w:rsid w:val="000F2808"/>
    <w:rsid w:val="0010170E"/>
    <w:rsid w:val="0010474F"/>
    <w:rsid w:val="00115E65"/>
    <w:rsid w:val="00126738"/>
    <w:rsid w:val="001277CC"/>
    <w:rsid w:val="001340F3"/>
    <w:rsid w:val="001340FC"/>
    <w:rsid w:val="00142D25"/>
    <w:rsid w:val="00146EA5"/>
    <w:rsid w:val="00151D15"/>
    <w:rsid w:val="00154EC7"/>
    <w:rsid w:val="00157558"/>
    <w:rsid w:val="00161AC6"/>
    <w:rsid w:val="00173E58"/>
    <w:rsid w:val="0017481A"/>
    <w:rsid w:val="00174C9A"/>
    <w:rsid w:val="00184B50"/>
    <w:rsid w:val="001904AF"/>
    <w:rsid w:val="001908F5"/>
    <w:rsid w:val="001A3DF4"/>
    <w:rsid w:val="001A58C5"/>
    <w:rsid w:val="001B46FE"/>
    <w:rsid w:val="001B6DE5"/>
    <w:rsid w:val="001C157D"/>
    <w:rsid w:val="001C3EB3"/>
    <w:rsid w:val="001E2398"/>
    <w:rsid w:val="001E4E45"/>
    <w:rsid w:val="001E67AC"/>
    <w:rsid w:val="001F7037"/>
    <w:rsid w:val="00202802"/>
    <w:rsid w:val="00203BE6"/>
    <w:rsid w:val="00211EE2"/>
    <w:rsid w:val="002234F9"/>
    <w:rsid w:val="002243D3"/>
    <w:rsid w:val="002362EE"/>
    <w:rsid w:val="00242F7F"/>
    <w:rsid w:val="002430E5"/>
    <w:rsid w:val="002451B3"/>
    <w:rsid w:val="00272F5E"/>
    <w:rsid w:val="002826CA"/>
    <w:rsid w:val="002925BD"/>
    <w:rsid w:val="00293759"/>
    <w:rsid w:val="00294EC3"/>
    <w:rsid w:val="002A732B"/>
    <w:rsid w:val="002A7B8E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7CE"/>
    <w:rsid w:val="00322348"/>
    <w:rsid w:val="00324FF0"/>
    <w:rsid w:val="003413A8"/>
    <w:rsid w:val="00345405"/>
    <w:rsid w:val="0036523E"/>
    <w:rsid w:val="00377B61"/>
    <w:rsid w:val="003824B9"/>
    <w:rsid w:val="00383F8B"/>
    <w:rsid w:val="00384A7E"/>
    <w:rsid w:val="003901B7"/>
    <w:rsid w:val="003A2FB4"/>
    <w:rsid w:val="003C6324"/>
    <w:rsid w:val="003E1B7B"/>
    <w:rsid w:val="003E4BE1"/>
    <w:rsid w:val="003F14FB"/>
    <w:rsid w:val="00410C2A"/>
    <w:rsid w:val="00416775"/>
    <w:rsid w:val="00431F87"/>
    <w:rsid w:val="00436469"/>
    <w:rsid w:val="00437CC6"/>
    <w:rsid w:val="00441C55"/>
    <w:rsid w:val="004440F2"/>
    <w:rsid w:val="004654E6"/>
    <w:rsid w:val="004717FC"/>
    <w:rsid w:val="00476FBF"/>
    <w:rsid w:val="00476FF4"/>
    <w:rsid w:val="00477CB9"/>
    <w:rsid w:val="004817F6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5076E5"/>
    <w:rsid w:val="00512135"/>
    <w:rsid w:val="005372B3"/>
    <w:rsid w:val="00550790"/>
    <w:rsid w:val="00567EB1"/>
    <w:rsid w:val="00573015"/>
    <w:rsid w:val="0059772A"/>
    <w:rsid w:val="005A0EDE"/>
    <w:rsid w:val="005B1915"/>
    <w:rsid w:val="005B5C10"/>
    <w:rsid w:val="005C1544"/>
    <w:rsid w:val="005C214E"/>
    <w:rsid w:val="005D1EFF"/>
    <w:rsid w:val="005E6B18"/>
    <w:rsid w:val="00600356"/>
    <w:rsid w:val="00602416"/>
    <w:rsid w:val="00605427"/>
    <w:rsid w:val="00620D3E"/>
    <w:rsid w:val="006221B9"/>
    <w:rsid w:val="006239B4"/>
    <w:rsid w:val="00631670"/>
    <w:rsid w:val="006321F8"/>
    <w:rsid w:val="006411F5"/>
    <w:rsid w:val="00651F2F"/>
    <w:rsid w:val="00654E6E"/>
    <w:rsid w:val="00672A89"/>
    <w:rsid w:val="00673A46"/>
    <w:rsid w:val="006770F2"/>
    <w:rsid w:val="006817EF"/>
    <w:rsid w:val="00682342"/>
    <w:rsid w:val="006825BD"/>
    <w:rsid w:val="00683B31"/>
    <w:rsid w:val="006A233E"/>
    <w:rsid w:val="006C1BCB"/>
    <w:rsid w:val="006C4641"/>
    <w:rsid w:val="006C69B8"/>
    <w:rsid w:val="006C765A"/>
    <w:rsid w:val="006C78EE"/>
    <w:rsid w:val="006D0BBB"/>
    <w:rsid w:val="006D41DF"/>
    <w:rsid w:val="006E5295"/>
    <w:rsid w:val="006F0D0F"/>
    <w:rsid w:val="006F1B76"/>
    <w:rsid w:val="006F5C26"/>
    <w:rsid w:val="00704452"/>
    <w:rsid w:val="00720DFC"/>
    <w:rsid w:val="00731761"/>
    <w:rsid w:val="00745629"/>
    <w:rsid w:val="007566A7"/>
    <w:rsid w:val="00756C31"/>
    <w:rsid w:val="0076284A"/>
    <w:rsid w:val="00764767"/>
    <w:rsid w:val="00773229"/>
    <w:rsid w:val="00775151"/>
    <w:rsid w:val="00782B6E"/>
    <w:rsid w:val="007833A4"/>
    <w:rsid w:val="007862B1"/>
    <w:rsid w:val="007927F1"/>
    <w:rsid w:val="007957BD"/>
    <w:rsid w:val="007A0132"/>
    <w:rsid w:val="007A1826"/>
    <w:rsid w:val="007A4A8F"/>
    <w:rsid w:val="007B52AB"/>
    <w:rsid w:val="007B5E98"/>
    <w:rsid w:val="007C76B7"/>
    <w:rsid w:val="007C79B6"/>
    <w:rsid w:val="007D47AF"/>
    <w:rsid w:val="007D5205"/>
    <w:rsid w:val="007F005F"/>
    <w:rsid w:val="007F0446"/>
    <w:rsid w:val="007F0E74"/>
    <w:rsid w:val="007F1A03"/>
    <w:rsid w:val="00803270"/>
    <w:rsid w:val="008104FB"/>
    <w:rsid w:val="0082208F"/>
    <w:rsid w:val="00836065"/>
    <w:rsid w:val="00846076"/>
    <w:rsid w:val="00847083"/>
    <w:rsid w:val="00864505"/>
    <w:rsid w:val="008661EA"/>
    <w:rsid w:val="0087382B"/>
    <w:rsid w:val="00875F92"/>
    <w:rsid w:val="00877EB0"/>
    <w:rsid w:val="0088061D"/>
    <w:rsid w:val="008847E0"/>
    <w:rsid w:val="008877AD"/>
    <w:rsid w:val="008B3063"/>
    <w:rsid w:val="008B420A"/>
    <w:rsid w:val="008B4ADA"/>
    <w:rsid w:val="008B7326"/>
    <w:rsid w:val="008C5AE0"/>
    <w:rsid w:val="008F59D7"/>
    <w:rsid w:val="008F637A"/>
    <w:rsid w:val="00900522"/>
    <w:rsid w:val="0091071D"/>
    <w:rsid w:val="00912C42"/>
    <w:rsid w:val="009155CC"/>
    <w:rsid w:val="00921302"/>
    <w:rsid w:val="009235E5"/>
    <w:rsid w:val="009314F1"/>
    <w:rsid w:val="009374D9"/>
    <w:rsid w:val="0094084D"/>
    <w:rsid w:val="00941ABD"/>
    <w:rsid w:val="00951B83"/>
    <w:rsid w:val="00954F42"/>
    <w:rsid w:val="009566D1"/>
    <w:rsid w:val="0096205A"/>
    <w:rsid w:val="00971572"/>
    <w:rsid w:val="00985EB1"/>
    <w:rsid w:val="00991555"/>
    <w:rsid w:val="00994D01"/>
    <w:rsid w:val="009A0110"/>
    <w:rsid w:val="009A5014"/>
    <w:rsid w:val="009B182C"/>
    <w:rsid w:val="009C3091"/>
    <w:rsid w:val="009C47F4"/>
    <w:rsid w:val="009C7CD0"/>
    <w:rsid w:val="009D0AAA"/>
    <w:rsid w:val="009D79E1"/>
    <w:rsid w:val="009E055E"/>
    <w:rsid w:val="009E149D"/>
    <w:rsid w:val="00A03B0B"/>
    <w:rsid w:val="00A0431A"/>
    <w:rsid w:val="00A1154C"/>
    <w:rsid w:val="00A14F27"/>
    <w:rsid w:val="00A153FD"/>
    <w:rsid w:val="00A15C1F"/>
    <w:rsid w:val="00A2685E"/>
    <w:rsid w:val="00A2719C"/>
    <w:rsid w:val="00A33E41"/>
    <w:rsid w:val="00A44C74"/>
    <w:rsid w:val="00A60D95"/>
    <w:rsid w:val="00A6179F"/>
    <w:rsid w:val="00A64838"/>
    <w:rsid w:val="00A70D11"/>
    <w:rsid w:val="00A81541"/>
    <w:rsid w:val="00A86B43"/>
    <w:rsid w:val="00A911E3"/>
    <w:rsid w:val="00AA0B8F"/>
    <w:rsid w:val="00AA2BD4"/>
    <w:rsid w:val="00AB0B18"/>
    <w:rsid w:val="00AB1540"/>
    <w:rsid w:val="00AB27D2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663CE"/>
    <w:rsid w:val="00B76920"/>
    <w:rsid w:val="00B80DB7"/>
    <w:rsid w:val="00B85226"/>
    <w:rsid w:val="00B94388"/>
    <w:rsid w:val="00B96B7C"/>
    <w:rsid w:val="00BA4A4A"/>
    <w:rsid w:val="00BC3C72"/>
    <w:rsid w:val="00BD1BED"/>
    <w:rsid w:val="00BD3925"/>
    <w:rsid w:val="00BE0CFF"/>
    <w:rsid w:val="00BE3195"/>
    <w:rsid w:val="00BE50AE"/>
    <w:rsid w:val="00BE7573"/>
    <w:rsid w:val="00BF105A"/>
    <w:rsid w:val="00C065C1"/>
    <w:rsid w:val="00C10D4B"/>
    <w:rsid w:val="00C11EBF"/>
    <w:rsid w:val="00C14A29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91498"/>
    <w:rsid w:val="00C958D4"/>
    <w:rsid w:val="00CB5E5B"/>
    <w:rsid w:val="00CE273B"/>
    <w:rsid w:val="00CE5CAD"/>
    <w:rsid w:val="00CF4FD3"/>
    <w:rsid w:val="00CF50C4"/>
    <w:rsid w:val="00D03505"/>
    <w:rsid w:val="00D104BF"/>
    <w:rsid w:val="00D122F6"/>
    <w:rsid w:val="00D17B20"/>
    <w:rsid w:val="00D24160"/>
    <w:rsid w:val="00D33784"/>
    <w:rsid w:val="00D46C63"/>
    <w:rsid w:val="00D512EA"/>
    <w:rsid w:val="00D51C70"/>
    <w:rsid w:val="00D55373"/>
    <w:rsid w:val="00D643F2"/>
    <w:rsid w:val="00D71DCC"/>
    <w:rsid w:val="00D74E15"/>
    <w:rsid w:val="00D81A10"/>
    <w:rsid w:val="00D82F31"/>
    <w:rsid w:val="00D85807"/>
    <w:rsid w:val="00D94B15"/>
    <w:rsid w:val="00DA0C28"/>
    <w:rsid w:val="00DA4EAF"/>
    <w:rsid w:val="00DD0808"/>
    <w:rsid w:val="00DD0DCC"/>
    <w:rsid w:val="00DD2679"/>
    <w:rsid w:val="00DD3FD8"/>
    <w:rsid w:val="00DD4D49"/>
    <w:rsid w:val="00DE3052"/>
    <w:rsid w:val="00E007C1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3829"/>
    <w:rsid w:val="00EB0293"/>
    <w:rsid w:val="00EB215C"/>
    <w:rsid w:val="00ED5439"/>
    <w:rsid w:val="00EF360B"/>
    <w:rsid w:val="00F0188D"/>
    <w:rsid w:val="00F03472"/>
    <w:rsid w:val="00F037D6"/>
    <w:rsid w:val="00F11D8E"/>
    <w:rsid w:val="00F22A54"/>
    <w:rsid w:val="00F25809"/>
    <w:rsid w:val="00F25EEA"/>
    <w:rsid w:val="00F32A9E"/>
    <w:rsid w:val="00F3429C"/>
    <w:rsid w:val="00F36614"/>
    <w:rsid w:val="00F4550F"/>
    <w:rsid w:val="00F4568E"/>
    <w:rsid w:val="00F46DD4"/>
    <w:rsid w:val="00F53976"/>
    <w:rsid w:val="00F56487"/>
    <w:rsid w:val="00F61F1E"/>
    <w:rsid w:val="00F82690"/>
    <w:rsid w:val="00F90661"/>
    <w:rsid w:val="00F949B6"/>
    <w:rsid w:val="00FB0252"/>
    <w:rsid w:val="00FB7234"/>
    <w:rsid w:val="00FC1943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3D10"/>
  <w15:docId w15:val="{B3DA55C2-D33F-4FD8-948D-8AE4624A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  <w:style w:type="paragraph" w:customStyle="1" w:styleId="ConsPlusNormal">
    <w:name w:val="ConsPlusNormal"/>
    <w:uiPriority w:val="99"/>
    <w:rsid w:val="0082208F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AE4-B742-445A-9F5E-16A50F4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Розалия</cp:lastModifiedBy>
  <cp:revision>9</cp:revision>
  <cp:lastPrinted>2022-04-19T12:02:00Z</cp:lastPrinted>
  <dcterms:created xsi:type="dcterms:W3CDTF">2022-03-31T12:11:00Z</dcterms:created>
  <dcterms:modified xsi:type="dcterms:W3CDTF">2025-01-14T12:07:00Z</dcterms:modified>
</cp:coreProperties>
</file>